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iscuit_biscui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hole whea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oybea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lm oi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sa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